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45" w:rsidRPr="008B0445" w:rsidRDefault="008B0445" w:rsidP="00B77F8F">
      <w:pPr>
        <w:rPr>
          <w:b/>
          <w:noProof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27</wp:posOffset>
            </wp:positionV>
            <wp:extent cx="2012950" cy="111506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 are all teacher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8" b="13227"/>
                    <a:stretch/>
                  </pic:blipFill>
                  <pic:spPr bwMode="auto">
                    <a:xfrm>
                      <a:off x="0" y="0"/>
                      <a:ext cx="201295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DF">
        <w:rPr>
          <w:b/>
          <w:noProof/>
          <w:sz w:val="32"/>
          <w:szCs w:val="32"/>
        </w:rPr>
        <w:t>Environmental Education</w:t>
      </w:r>
      <w:r w:rsidRPr="008B0445">
        <w:rPr>
          <w:b/>
          <w:noProof/>
          <w:sz w:val="32"/>
          <w:szCs w:val="32"/>
        </w:rPr>
        <w:t xml:space="preserve"> Lesson Plan Template</w:t>
      </w:r>
    </w:p>
    <w:p w:rsidR="00B77F8F" w:rsidRPr="00C30922" w:rsidRDefault="00205725" w:rsidP="00B77F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Title:</w:t>
      </w:r>
    </w:p>
    <w:p w:rsidR="00B77F8F" w:rsidRDefault="00205725" w:rsidP="00B77F8F">
      <w:r w:rsidRPr="00205725">
        <w:rPr>
          <w:b/>
        </w:rPr>
        <w:t>Goals:</w:t>
      </w:r>
      <w:r>
        <w:t xml:space="preserve">  Why this is important</w:t>
      </w:r>
    </w:p>
    <w:p w:rsidR="009E12CD" w:rsidRDefault="00205725" w:rsidP="00B77F8F">
      <w:r w:rsidRPr="00205725">
        <w:rPr>
          <w:b/>
        </w:rPr>
        <w:t>Objectives:</w:t>
      </w:r>
      <w:r>
        <w:t xml:space="preserve"> </w:t>
      </w:r>
    </w:p>
    <w:p w:rsidR="009E12CD" w:rsidRDefault="00362B2F" w:rsidP="009E12CD">
      <w:pPr>
        <w:pStyle w:val="ListParagraph"/>
        <w:numPr>
          <w:ilvl w:val="0"/>
          <w:numId w:val="16"/>
        </w:numPr>
      </w:pPr>
      <w:r>
        <w:t xml:space="preserve">Learning Objective:  </w:t>
      </w:r>
    </w:p>
    <w:p w:rsidR="00362B2F" w:rsidRDefault="008B0445" w:rsidP="009E12CD">
      <w:pPr>
        <w:pStyle w:val="ListParagraph"/>
        <w:numPr>
          <w:ilvl w:val="0"/>
          <w:numId w:val="16"/>
        </w:numPr>
      </w:pPr>
      <w:r w:rsidRPr="00C3092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9A9F4" wp14:editId="63B9EFB2">
                <wp:simplePos x="0" y="0"/>
                <wp:positionH relativeFrom="column">
                  <wp:posOffset>4320540</wp:posOffset>
                </wp:positionH>
                <wp:positionV relativeFrom="paragraph">
                  <wp:posOffset>59055</wp:posOffset>
                </wp:positionV>
                <wp:extent cx="2320925" cy="3869055"/>
                <wp:effectExtent l="0" t="0" r="2222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86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A8" w:rsidRDefault="00AD45A8" w:rsidP="00AD45A8">
                            <w:pPr>
                              <w:spacing w:after="0"/>
                            </w:pPr>
                          </w:p>
                          <w:p w:rsidR="00D31B9B" w:rsidRPr="009E12CD" w:rsidRDefault="00205725">
                            <w:pPr>
                              <w:rPr>
                                <w:b/>
                              </w:rPr>
                            </w:pPr>
                            <w:r w:rsidRPr="009E12CD">
                              <w:rPr>
                                <w:b/>
                              </w:rPr>
                              <w:t xml:space="preserve">Equipment and Materials:  </w:t>
                            </w:r>
                          </w:p>
                          <w:p w:rsidR="00205725" w:rsidRPr="009E12CD" w:rsidRDefault="00205725">
                            <w:pPr>
                              <w:rPr>
                                <w:b/>
                              </w:rPr>
                            </w:pPr>
                            <w:r w:rsidRPr="009E12CD">
                              <w:rPr>
                                <w:b/>
                              </w:rPr>
                              <w:t>For how many students?</w:t>
                            </w:r>
                          </w:p>
                          <w:p w:rsidR="00C24ACE" w:rsidRDefault="00C24ACE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Tables, Chairs, Sit pads?</w:t>
                            </w:r>
                          </w:p>
                          <w:p w:rsidR="00C24ACE" w:rsidRDefault="00C24ACE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Whiteboard or similar</w:t>
                            </w:r>
                          </w:p>
                          <w:p w:rsidR="00C24ACE" w:rsidRDefault="00C24ACE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Posters, Charts, Signs</w:t>
                            </w:r>
                          </w:p>
                          <w:p w:rsidR="00D74CD4" w:rsidRDefault="00D74CD4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Show and Tell Items</w:t>
                            </w:r>
                          </w:p>
                          <w:p w:rsidR="00C24ACE" w:rsidRDefault="00C24ACE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Materials for activities</w:t>
                            </w:r>
                          </w:p>
                          <w:p w:rsidR="009E12CD" w:rsidRDefault="009E12CD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Handouts to send home</w:t>
                            </w:r>
                          </w:p>
                          <w:p w:rsidR="009E12CD" w:rsidRDefault="009E12CD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Safety supplies</w:t>
                            </w:r>
                          </w:p>
                          <w:p w:rsidR="00CC15E8" w:rsidRDefault="00CC15E8" w:rsidP="00C00D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</w:pPr>
                            <w:r>
                              <w:t>Cleanup supplies</w:t>
                            </w:r>
                          </w:p>
                          <w:p w:rsidR="00CC15E8" w:rsidRDefault="00CC15E8" w:rsidP="00CC15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0F77B8" w:rsidRDefault="000F77B8" w:rsidP="00CC15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0F77B8" w:rsidRDefault="000F77B8" w:rsidP="00CC15E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</w:p>
                          <w:p w:rsidR="00C24ACE" w:rsidRDefault="00C24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A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4.65pt;width:182.75pt;height:30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">
                <v:textbox>
                  <w:txbxContent>
                    <w:p w:rsidR="00AD45A8" w:rsidRDefault="00AD45A8" w:rsidP="00AD45A8">
                      <w:pPr>
                        <w:spacing w:after="0"/>
                      </w:pPr>
                    </w:p>
                    <w:p w:rsidR="00D31B9B" w:rsidRPr="009E12CD" w:rsidRDefault="00205725">
                      <w:pPr>
                        <w:rPr>
                          <w:b/>
                        </w:rPr>
                      </w:pPr>
                      <w:r w:rsidRPr="009E12CD">
                        <w:rPr>
                          <w:b/>
                        </w:rPr>
                        <w:t xml:space="preserve">Equipment and Materials:  </w:t>
                      </w:r>
                    </w:p>
                    <w:p w:rsidR="00205725" w:rsidRPr="009E12CD" w:rsidRDefault="00205725">
                      <w:pPr>
                        <w:rPr>
                          <w:b/>
                        </w:rPr>
                      </w:pPr>
                      <w:r w:rsidRPr="009E12CD">
                        <w:rPr>
                          <w:b/>
                        </w:rPr>
                        <w:t>For how many students?</w:t>
                      </w:r>
                    </w:p>
                    <w:p w:rsidR="00C24ACE" w:rsidRDefault="00C24ACE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Tables, Chairs, Sit pads?</w:t>
                      </w:r>
                    </w:p>
                    <w:p w:rsidR="00C24ACE" w:rsidRDefault="00C24ACE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Whiteboard or similar</w:t>
                      </w:r>
                    </w:p>
                    <w:p w:rsidR="00C24ACE" w:rsidRDefault="00C24ACE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Posters, Charts, Signs</w:t>
                      </w:r>
                    </w:p>
                    <w:p w:rsidR="00D74CD4" w:rsidRDefault="00D74CD4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Show and Tell Items</w:t>
                      </w:r>
                    </w:p>
                    <w:p w:rsidR="00C24ACE" w:rsidRDefault="00C24ACE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Materials for activities</w:t>
                      </w:r>
                    </w:p>
                    <w:p w:rsidR="009E12CD" w:rsidRDefault="009E12CD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Handouts to send home</w:t>
                      </w:r>
                    </w:p>
                    <w:p w:rsidR="009E12CD" w:rsidRDefault="009E12CD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Safety supplies</w:t>
                      </w:r>
                    </w:p>
                    <w:p w:rsidR="00CC15E8" w:rsidRDefault="00CC15E8" w:rsidP="00C00D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</w:pPr>
                      <w:r>
                        <w:t>Cleanup supplies</w:t>
                      </w:r>
                    </w:p>
                    <w:p w:rsidR="00CC15E8" w:rsidRDefault="00CC15E8" w:rsidP="00CC15E8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 </w:t>
                      </w:r>
                    </w:p>
                    <w:p w:rsidR="000F77B8" w:rsidRDefault="000F77B8" w:rsidP="00CC15E8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 </w:t>
                      </w:r>
                    </w:p>
                    <w:p w:rsidR="000F77B8" w:rsidRDefault="000F77B8" w:rsidP="00CC15E8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</w:p>
                    <w:p w:rsidR="00C24ACE" w:rsidRDefault="00C24ACE"/>
                  </w:txbxContent>
                </v:textbox>
                <w10:wrap type="square"/>
              </v:shape>
            </w:pict>
          </mc:Fallback>
        </mc:AlternateContent>
      </w:r>
      <w:r w:rsidR="00D74CD4">
        <w:t xml:space="preserve">Emotional Objective:  </w:t>
      </w:r>
    </w:p>
    <w:p w:rsidR="00D74CD4" w:rsidRDefault="00D74CD4" w:rsidP="009E12CD">
      <w:pPr>
        <w:pStyle w:val="ListParagraph"/>
        <w:numPr>
          <w:ilvl w:val="0"/>
          <w:numId w:val="16"/>
        </w:numPr>
      </w:pPr>
      <w:r>
        <w:t xml:space="preserve">Action Objective:  </w:t>
      </w:r>
    </w:p>
    <w:p w:rsidR="008B0445" w:rsidRDefault="00205725" w:rsidP="008B0445">
      <w:pPr>
        <w:spacing w:after="0"/>
      </w:pPr>
      <w:r w:rsidRPr="00205725">
        <w:rPr>
          <w:b/>
        </w:rPr>
        <w:t>Audience:</w:t>
      </w:r>
      <w:r>
        <w:t xml:space="preserve"> </w:t>
      </w:r>
    </w:p>
    <w:p w:rsidR="008B0445" w:rsidRDefault="00205725" w:rsidP="008B0445">
      <w:pPr>
        <w:pStyle w:val="ListParagraph"/>
        <w:numPr>
          <w:ilvl w:val="0"/>
          <w:numId w:val="18"/>
        </w:numPr>
        <w:spacing w:after="0"/>
      </w:pPr>
      <w:r>
        <w:t>Age Range</w:t>
      </w:r>
    </w:p>
    <w:p w:rsidR="008B0445" w:rsidRDefault="00205725" w:rsidP="008B0445">
      <w:pPr>
        <w:pStyle w:val="ListParagraph"/>
        <w:numPr>
          <w:ilvl w:val="0"/>
          <w:numId w:val="18"/>
        </w:numPr>
        <w:spacing w:after="0"/>
      </w:pPr>
      <w:r>
        <w:t>Number of Students</w:t>
      </w:r>
    </w:p>
    <w:p w:rsidR="00205725" w:rsidRDefault="00205725" w:rsidP="008B0445">
      <w:pPr>
        <w:pStyle w:val="ListParagraph"/>
        <w:numPr>
          <w:ilvl w:val="0"/>
          <w:numId w:val="18"/>
        </w:numPr>
        <w:spacing w:after="0"/>
      </w:pPr>
      <w:r>
        <w:t>Affiliation</w:t>
      </w:r>
    </w:p>
    <w:p w:rsidR="006E7B58" w:rsidRDefault="006E7B58" w:rsidP="008B0445">
      <w:pPr>
        <w:pStyle w:val="ListParagraph"/>
        <w:numPr>
          <w:ilvl w:val="0"/>
          <w:numId w:val="18"/>
        </w:numPr>
        <w:spacing w:after="0"/>
      </w:pPr>
      <w:r>
        <w:t>Knowledge and experience</w:t>
      </w:r>
    </w:p>
    <w:p w:rsidR="008B0445" w:rsidRPr="008B0445" w:rsidRDefault="008B0445" w:rsidP="008B0445">
      <w:pPr>
        <w:pStyle w:val="ListParagraph"/>
        <w:spacing w:after="0"/>
      </w:pPr>
    </w:p>
    <w:p w:rsidR="008B0445" w:rsidRDefault="00205725" w:rsidP="008B0445">
      <w:pPr>
        <w:spacing w:after="0"/>
      </w:pPr>
      <w:r w:rsidRPr="008B0445">
        <w:rPr>
          <w:b/>
        </w:rPr>
        <w:t>Duration:</w:t>
      </w:r>
      <w:r>
        <w:t xml:space="preserve">  </w:t>
      </w:r>
    </w:p>
    <w:p w:rsidR="008B0445" w:rsidRDefault="00205725" w:rsidP="008B0445">
      <w:pPr>
        <w:pStyle w:val="ListParagraph"/>
        <w:numPr>
          <w:ilvl w:val="0"/>
          <w:numId w:val="19"/>
        </w:numPr>
        <w:spacing w:after="0"/>
      </w:pPr>
      <w:r>
        <w:t>Prep</w:t>
      </w:r>
    </w:p>
    <w:p w:rsidR="008B0445" w:rsidRDefault="00205725" w:rsidP="008B0445">
      <w:pPr>
        <w:pStyle w:val="ListParagraph"/>
        <w:numPr>
          <w:ilvl w:val="0"/>
          <w:numId w:val="18"/>
        </w:numPr>
        <w:spacing w:after="0"/>
      </w:pPr>
      <w:r>
        <w:t>Actual lesson</w:t>
      </w:r>
    </w:p>
    <w:p w:rsidR="008B0445" w:rsidRDefault="00205725" w:rsidP="008B0445">
      <w:pPr>
        <w:pStyle w:val="ListParagraph"/>
        <w:numPr>
          <w:ilvl w:val="0"/>
          <w:numId w:val="18"/>
        </w:numPr>
        <w:spacing w:after="0"/>
      </w:pPr>
      <w:r>
        <w:t>clean-up</w:t>
      </w:r>
    </w:p>
    <w:p w:rsidR="00205725" w:rsidRDefault="00205725" w:rsidP="008B0445">
      <w:pPr>
        <w:pStyle w:val="ListParagraph"/>
        <w:numPr>
          <w:ilvl w:val="0"/>
          <w:numId w:val="18"/>
        </w:numPr>
        <w:spacing w:after="0"/>
      </w:pPr>
      <w:r>
        <w:t>follow up</w:t>
      </w:r>
    </w:p>
    <w:p w:rsidR="008B0445" w:rsidRDefault="008B0445" w:rsidP="008B0445">
      <w:pPr>
        <w:pStyle w:val="ListParagraph"/>
        <w:spacing w:after="0"/>
      </w:pPr>
    </w:p>
    <w:p w:rsidR="00205725" w:rsidRDefault="00205725" w:rsidP="00B77F8F">
      <w:r w:rsidRPr="00205725">
        <w:rPr>
          <w:b/>
        </w:rPr>
        <w:t>Location:</w:t>
      </w:r>
      <w:r>
        <w:t xml:space="preserve"> Where, Transportation needs</w:t>
      </w:r>
    </w:p>
    <w:p w:rsidR="00205725" w:rsidRDefault="00205725" w:rsidP="00B77F8F">
      <w:r w:rsidRPr="00205725">
        <w:rPr>
          <w:b/>
        </w:rPr>
        <w:t>Content:</w:t>
      </w:r>
      <w:r>
        <w:t xml:space="preserve"> Background material needed by educator</w:t>
      </w:r>
    </w:p>
    <w:p w:rsidR="00205725" w:rsidRPr="008B0445" w:rsidRDefault="00205725" w:rsidP="0054393C">
      <w:r w:rsidRPr="008B0445">
        <w:rPr>
          <w:b/>
        </w:rPr>
        <w:t>Methods</w:t>
      </w:r>
      <w:r w:rsidR="009E12CD" w:rsidRPr="008B0445">
        <w:t xml:space="preserve"> (include estimated time for each topic or activity)</w:t>
      </w:r>
    </w:p>
    <w:p w:rsidR="002741E2" w:rsidRPr="008B0445" w:rsidRDefault="002741E2" w:rsidP="00C24ACE">
      <w:pPr>
        <w:pStyle w:val="ListParagraph"/>
        <w:numPr>
          <w:ilvl w:val="0"/>
          <w:numId w:val="13"/>
        </w:numPr>
      </w:pPr>
      <w:r w:rsidRPr="008B0445">
        <w:t xml:space="preserve">Introduction:  </w:t>
      </w:r>
    </w:p>
    <w:p w:rsidR="002741E2" w:rsidRPr="008B0445" w:rsidRDefault="002741E2" w:rsidP="00C24ACE">
      <w:pPr>
        <w:pStyle w:val="ListParagraph"/>
        <w:numPr>
          <w:ilvl w:val="0"/>
          <w:numId w:val="13"/>
        </w:numPr>
      </w:pPr>
      <w:r w:rsidRPr="008B0445">
        <w:t>Demonstration</w:t>
      </w:r>
      <w:r w:rsidR="00205725" w:rsidRPr="008B0445">
        <w:t>:</w:t>
      </w:r>
      <w:r w:rsidRPr="008B0445">
        <w:t xml:space="preserve">  </w:t>
      </w:r>
    </w:p>
    <w:p w:rsidR="001B0D01" w:rsidRPr="008B0445" w:rsidRDefault="00205725" w:rsidP="00C24ACE">
      <w:pPr>
        <w:pStyle w:val="ListParagraph"/>
        <w:numPr>
          <w:ilvl w:val="0"/>
          <w:numId w:val="13"/>
        </w:numPr>
      </w:pPr>
      <w:r w:rsidRPr="008B0445">
        <w:t>Activity:</w:t>
      </w:r>
    </w:p>
    <w:p w:rsidR="00D74CD4" w:rsidRPr="008B0445" w:rsidRDefault="00D74CD4" w:rsidP="00C24ACE">
      <w:pPr>
        <w:pStyle w:val="ListParagraph"/>
        <w:numPr>
          <w:ilvl w:val="0"/>
          <w:numId w:val="13"/>
        </w:numPr>
      </w:pPr>
      <w:r w:rsidRPr="008B0445">
        <w:t xml:space="preserve">Another Activity </w:t>
      </w:r>
      <w:proofErr w:type="gramStart"/>
      <w:r w:rsidRPr="008B0445">
        <w:t>or ??</w:t>
      </w:r>
      <w:proofErr w:type="gramEnd"/>
    </w:p>
    <w:p w:rsidR="005129F1" w:rsidRPr="008B0445" w:rsidRDefault="00AD45A8" w:rsidP="00C24ACE">
      <w:pPr>
        <w:pStyle w:val="ListParagraph"/>
        <w:numPr>
          <w:ilvl w:val="0"/>
          <w:numId w:val="13"/>
        </w:numPr>
      </w:pPr>
      <w:r w:rsidRPr="008B0445">
        <w:t>Conclusion:</w:t>
      </w:r>
      <w:r w:rsidR="006A52E0" w:rsidRPr="008B0445">
        <w:t xml:space="preserve"> </w:t>
      </w:r>
    </w:p>
    <w:p w:rsidR="00246AFD" w:rsidRPr="008B0445" w:rsidRDefault="00C24ACE" w:rsidP="00246AFD">
      <w:pPr>
        <w:rPr>
          <w:b/>
        </w:rPr>
      </w:pPr>
      <w:r w:rsidRPr="008B0445">
        <w:t xml:space="preserve"> </w:t>
      </w:r>
      <w:r w:rsidRPr="008B0445">
        <w:rPr>
          <w:b/>
        </w:rPr>
        <w:t>Management and Safety</w:t>
      </w:r>
    </w:p>
    <w:p w:rsidR="003A5CCF" w:rsidRPr="008B0445" w:rsidRDefault="003A5CCF" w:rsidP="003A5CCF">
      <w:pPr>
        <w:pStyle w:val="ListParagraph"/>
        <w:numPr>
          <w:ilvl w:val="0"/>
          <w:numId w:val="14"/>
        </w:numPr>
      </w:pPr>
      <w:r w:rsidRPr="008B0445">
        <w:t>Site Risks and Plan:</w:t>
      </w:r>
    </w:p>
    <w:p w:rsidR="003A5CCF" w:rsidRPr="008B0445" w:rsidRDefault="003A5CCF" w:rsidP="003A5CCF">
      <w:pPr>
        <w:pStyle w:val="ListParagraph"/>
        <w:numPr>
          <w:ilvl w:val="0"/>
          <w:numId w:val="14"/>
        </w:numPr>
      </w:pPr>
      <w:r w:rsidRPr="008B0445">
        <w:t>Activity Risks and Plan:</w:t>
      </w:r>
    </w:p>
    <w:p w:rsidR="00C24ACE" w:rsidRPr="008B0445" w:rsidRDefault="00C24ACE" w:rsidP="003A5CCF">
      <w:pPr>
        <w:pStyle w:val="ListParagraph"/>
        <w:numPr>
          <w:ilvl w:val="0"/>
          <w:numId w:val="14"/>
        </w:numPr>
      </w:pPr>
      <w:r w:rsidRPr="008B0445">
        <w:t>Rules</w:t>
      </w:r>
      <w:r w:rsidR="003A5CCF" w:rsidRPr="008B0445">
        <w:t>/Discipline</w:t>
      </w:r>
      <w:r w:rsidR="006E7B58">
        <w:t>:</w:t>
      </w:r>
    </w:p>
    <w:p w:rsidR="00C24ACE" w:rsidRPr="008B0445" w:rsidRDefault="00C24ACE" w:rsidP="00C24ACE">
      <w:r w:rsidRPr="008B0445">
        <w:rPr>
          <w:b/>
        </w:rPr>
        <w:t>Bad Weather Plan</w:t>
      </w:r>
      <w:r w:rsidRPr="008B0445">
        <w:t>:</w:t>
      </w:r>
    </w:p>
    <w:p w:rsidR="00C24ACE" w:rsidRPr="008B0445" w:rsidRDefault="00C24ACE" w:rsidP="00C24ACE">
      <w:pPr>
        <w:rPr>
          <w:b/>
        </w:rPr>
      </w:pPr>
      <w:r w:rsidRPr="008B0445">
        <w:rPr>
          <w:b/>
        </w:rPr>
        <w:t>Evaluation and Follow Up:</w:t>
      </w:r>
    </w:p>
    <w:p w:rsidR="00C24ACE" w:rsidRPr="008B0445" w:rsidRDefault="00C24ACE" w:rsidP="00C24ACE">
      <w:pPr>
        <w:pStyle w:val="ListParagraph"/>
        <w:numPr>
          <w:ilvl w:val="0"/>
          <w:numId w:val="15"/>
        </w:numPr>
      </w:pPr>
      <w:r w:rsidRPr="008B0445">
        <w:t>Earth Discovery Day Passport Questions</w:t>
      </w:r>
    </w:p>
    <w:p w:rsidR="00C24ACE" w:rsidRPr="008B0445" w:rsidRDefault="00C24ACE" w:rsidP="00C24ACE">
      <w:pPr>
        <w:pStyle w:val="ListParagraph"/>
        <w:numPr>
          <w:ilvl w:val="0"/>
          <w:numId w:val="15"/>
        </w:numPr>
      </w:pPr>
      <w:r w:rsidRPr="008B0445">
        <w:t>Next potential lesson</w:t>
      </w:r>
    </w:p>
    <w:p w:rsidR="00C24ACE" w:rsidRPr="008B0445" w:rsidRDefault="00CC15E8" w:rsidP="00C24ACE">
      <w:pPr>
        <w:pStyle w:val="ListParagraph"/>
        <w:numPr>
          <w:ilvl w:val="0"/>
          <w:numId w:val="15"/>
        </w:numPr>
      </w:pPr>
      <w:r w:rsidRPr="008B0445">
        <w:t>Possible</w:t>
      </w:r>
      <w:r w:rsidR="00C24ACE" w:rsidRPr="008B0445">
        <w:t xml:space="preserve"> extensions or adaptations</w:t>
      </w:r>
    </w:p>
    <w:p w:rsidR="00C24ACE" w:rsidRDefault="008B0445" w:rsidP="00C24ACE">
      <w:pPr>
        <w:pStyle w:val="ListParagraph"/>
        <w:numPr>
          <w:ilvl w:val="0"/>
          <w:numId w:val="15"/>
        </w:numPr>
      </w:pPr>
      <w:proofErr w:type="gramStart"/>
      <w:r>
        <w:t>Make adjustments</w:t>
      </w:r>
      <w:proofErr w:type="gramEnd"/>
      <w:r w:rsidR="00C24ACE" w:rsidRPr="008B0445">
        <w:t xml:space="preserve"> after t</w:t>
      </w:r>
      <w:r w:rsidR="00CC15E8" w:rsidRPr="008B0445">
        <w:t>eaching the lesson</w:t>
      </w:r>
    </w:p>
    <w:p w:rsidR="000F0AC0" w:rsidRPr="000F0AC0" w:rsidRDefault="000F0AC0" w:rsidP="000F0AC0">
      <w:pPr>
        <w:rPr>
          <w:b/>
        </w:rPr>
      </w:pPr>
      <w:r w:rsidRPr="000F0AC0">
        <w:rPr>
          <w:b/>
        </w:rPr>
        <w:t>Connection to Standards</w:t>
      </w:r>
      <w:r w:rsidR="00BF3D52">
        <w:rPr>
          <w:b/>
        </w:rPr>
        <w:t xml:space="preserve">   </w:t>
      </w:r>
      <w:r w:rsidR="00BF3D52" w:rsidRPr="00BF3D52">
        <w:rPr>
          <w:b/>
        </w:rPr>
        <w:t>https://education.alaska.gov/standards</w:t>
      </w:r>
    </w:p>
    <w:p w:rsidR="00F0121A" w:rsidRPr="006E7B58" w:rsidRDefault="000F0AC0" w:rsidP="00F0121A">
      <w:pPr>
        <w:rPr>
          <w:b/>
        </w:rPr>
      </w:pPr>
      <w:r w:rsidRPr="000F0AC0">
        <w:rPr>
          <w:b/>
        </w:rPr>
        <w:t>Reference Materials</w:t>
      </w:r>
      <w:proofErr w:type="gramStart"/>
      <w:r w:rsidR="00C00DDF">
        <w:rPr>
          <w:b/>
        </w:rPr>
        <w:t xml:space="preserve">- </w:t>
      </w:r>
      <w:r w:rsidR="00C00DDF" w:rsidRPr="00C00DDF">
        <w:t xml:space="preserve"> </w:t>
      </w:r>
      <w:r w:rsidR="00C00DDF">
        <w:t>B</w:t>
      </w:r>
      <w:r w:rsidR="00C00DDF" w:rsidRPr="00C00DDF">
        <w:t>ooks</w:t>
      </w:r>
      <w:proofErr w:type="gramEnd"/>
      <w:r w:rsidR="00C00DDF" w:rsidRPr="00C00DDF">
        <w:t xml:space="preserve">, websites, or other good sources </w:t>
      </w:r>
      <w:r w:rsidR="00C00DDF">
        <w:t>for</w:t>
      </w:r>
      <w:r w:rsidR="00C00DDF" w:rsidRPr="00C00DDF">
        <w:t xml:space="preserve"> more information</w:t>
      </w:r>
      <w:bookmarkStart w:id="0" w:name="_GoBack"/>
      <w:bookmarkEnd w:id="0"/>
    </w:p>
    <w:sectPr w:rsidR="00F0121A" w:rsidRPr="006E7B58" w:rsidSect="008B0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B48"/>
    <w:multiLevelType w:val="hybridMultilevel"/>
    <w:tmpl w:val="323A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84F"/>
    <w:multiLevelType w:val="hybridMultilevel"/>
    <w:tmpl w:val="70F0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A40"/>
    <w:multiLevelType w:val="hybridMultilevel"/>
    <w:tmpl w:val="3DC29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F1F7E"/>
    <w:multiLevelType w:val="hybridMultilevel"/>
    <w:tmpl w:val="A1D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44E"/>
    <w:multiLevelType w:val="hybridMultilevel"/>
    <w:tmpl w:val="DD9E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7C37"/>
    <w:multiLevelType w:val="hybridMultilevel"/>
    <w:tmpl w:val="29E0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00E"/>
    <w:multiLevelType w:val="hybridMultilevel"/>
    <w:tmpl w:val="4A9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2A1"/>
    <w:multiLevelType w:val="hybridMultilevel"/>
    <w:tmpl w:val="3E604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13036"/>
    <w:multiLevelType w:val="hybridMultilevel"/>
    <w:tmpl w:val="7A348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C556D"/>
    <w:multiLevelType w:val="hybridMultilevel"/>
    <w:tmpl w:val="0020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29C2"/>
    <w:multiLevelType w:val="hybridMultilevel"/>
    <w:tmpl w:val="6C1E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9A1"/>
    <w:multiLevelType w:val="hybridMultilevel"/>
    <w:tmpl w:val="17C2D78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DC86090"/>
    <w:multiLevelType w:val="hybridMultilevel"/>
    <w:tmpl w:val="767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4337"/>
    <w:multiLevelType w:val="hybridMultilevel"/>
    <w:tmpl w:val="C74E9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D5AF1"/>
    <w:multiLevelType w:val="hybridMultilevel"/>
    <w:tmpl w:val="2B86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E65EF"/>
    <w:multiLevelType w:val="hybridMultilevel"/>
    <w:tmpl w:val="B134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566E"/>
    <w:multiLevelType w:val="hybridMultilevel"/>
    <w:tmpl w:val="E85C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17DD0"/>
    <w:multiLevelType w:val="hybridMultilevel"/>
    <w:tmpl w:val="DFFE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7111B"/>
    <w:multiLevelType w:val="hybridMultilevel"/>
    <w:tmpl w:val="D88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17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18"/>
  </w:num>
  <w:num w:numId="14">
    <w:abstractNumId w:val="0"/>
  </w:num>
  <w:num w:numId="15">
    <w:abstractNumId w:val="9"/>
  </w:num>
  <w:num w:numId="16">
    <w:abstractNumId w:val="15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3C"/>
    <w:rsid w:val="00026A41"/>
    <w:rsid w:val="000D4739"/>
    <w:rsid w:val="000E0A14"/>
    <w:rsid w:val="000F0AC0"/>
    <w:rsid w:val="000F77B8"/>
    <w:rsid w:val="00146321"/>
    <w:rsid w:val="001B0D01"/>
    <w:rsid w:val="001B1341"/>
    <w:rsid w:val="001D2713"/>
    <w:rsid w:val="001E1A20"/>
    <w:rsid w:val="00205725"/>
    <w:rsid w:val="00227F47"/>
    <w:rsid w:val="00246AFD"/>
    <w:rsid w:val="002741E2"/>
    <w:rsid w:val="00276CBF"/>
    <w:rsid w:val="002961F1"/>
    <w:rsid w:val="00313428"/>
    <w:rsid w:val="00322270"/>
    <w:rsid w:val="00362B2F"/>
    <w:rsid w:val="00366533"/>
    <w:rsid w:val="00382945"/>
    <w:rsid w:val="003A5CCF"/>
    <w:rsid w:val="00401830"/>
    <w:rsid w:val="004823E6"/>
    <w:rsid w:val="00484BE1"/>
    <w:rsid w:val="004A043C"/>
    <w:rsid w:val="005129F1"/>
    <w:rsid w:val="0054393C"/>
    <w:rsid w:val="005725E2"/>
    <w:rsid w:val="00573C62"/>
    <w:rsid w:val="005A2059"/>
    <w:rsid w:val="005C339B"/>
    <w:rsid w:val="006A52E0"/>
    <w:rsid w:val="006E7B58"/>
    <w:rsid w:val="007B4DE1"/>
    <w:rsid w:val="007B7672"/>
    <w:rsid w:val="007E4DE2"/>
    <w:rsid w:val="00817461"/>
    <w:rsid w:val="008B0445"/>
    <w:rsid w:val="009272AE"/>
    <w:rsid w:val="009274FE"/>
    <w:rsid w:val="009E12CD"/>
    <w:rsid w:val="00A06450"/>
    <w:rsid w:val="00AA2C20"/>
    <w:rsid w:val="00AD45A8"/>
    <w:rsid w:val="00AF1E1B"/>
    <w:rsid w:val="00B77F8F"/>
    <w:rsid w:val="00B90C52"/>
    <w:rsid w:val="00BC7F86"/>
    <w:rsid w:val="00BF3D52"/>
    <w:rsid w:val="00C00DDF"/>
    <w:rsid w:val="00C24ACE"/>
    <w:rsid w:val="00C30922"/>
    <w:rsid w:val="00C960BD"/>
    <w:rsid w:val="00CC15E8"/>
    <w:rsid w:val="00D21C07"/>
    <w:rsid w:val="00D31B9B"/>
    <w:rsid w:val="00D74CD4"/>
    <w:rsid w:val="00E24ABA"/>
    <w:rsid w:val="00E33BD3"/>
    <w:rsid w:val="00E848FC"/>
    <w:rsid w:val="00ED6904"/>
    <w:rsid w:val="00F0121A"/>
    <w:rsid w:val="00F0672B"/>
    <w:rsid w:val="00F42549"/>
    <w:rsid w:val="00F9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6498"/>
  <w15:chartTrackingRefBased/>
  <w15:docId w15:val="{4ABA0B94-16B6-4ADB-A6CD-D0B6688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3C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F012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FC14-D533-4C30-93D0-1EFA7151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1</dc:creator>
  <cp:keywords/>
  <dc:description/>
  <cp:lastModifiedBy>WISE1</cp:lastModifiedBy>
  <cp:revision>3</cp:revision>
  <cp:lastPrinted>2019-04-14T20:17:00Z</cp:lastPrinted>
  <dcterms:created xsi:type="dcterms:W3CDTF">2023-11-28T22:28:00Z</dcterms:created>
  <dcterms:modified xsi:type="dcterms:W3CDTF">2023-11-28T23:18:00Z</dcterms:modified>
</cp:coreProperties>
</file>